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EC57" w14:textId="77777777" w:rsidR="00F70B45" w:rsidRDefault="00F70B45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1872A36B" w14:textId="77777777" w:rsidR="00F70B45" w:rsidRDefault="00F70B45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00F4033C" w14:textId="77777777" w:rsidR="00016B2D" w:rsidRPr="00503514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503514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14:paraId="2C2CD397" w14:textId="77777777" w:rsidR="00016B2D" w:rsidRPr="00503514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EBE0393" w14:textId="77777777" w:rsidR="00016B2D" w:rsidRPr="00503514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A9BFAD3" w14:textId="42E0AA53" w:rsidR="001E294A" w:rsidRPr="00503514" w:rsidRDefault="00016B2D" w:rsidP="001E294A">
      <w:pPr>
        <w:spacing w:after="0" w:line="360" w:lineRule="auto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503514">
        <w:rPr>
          <w:i/>
          <w:iCs/>
          <w:sz w:val="20"/>
          <w:szCs w:val="20"/>
        </w:rPr>
        <w:t>inserire denominazione</w:t>
      </w:r>
      <w:r w:rsidRPr="00503514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 w:rsidR="00B94B97" w:rsidRPr="00503514">
        <w:rPr>
          <w:sz w:val="20"/>
          <w:szCs w:val="20"/>
        </w:rPr>
        <w:t>, in qualità di</w:t>
      </w:r>
      <w:r w:rsidR="001E294A" w:rsidRPr="00503514">
        <w:rPr>
          <w:sz w:val="20"/>
          <w:szCs w:val="20"/>
        </w:rPr>
        <w:t xml:space="preserve"> Beneficiaria del Piano formativo PF _______________ presentato da ________________</w:t>
      </w:r>
      <w:r w:rsidR="00ED3D6B" w:rsidRPr="00503514">
        <w:rPr>
          <w:sz w:val="20"/>
          <w:szCs w:val="20"/>
        </w:rPr>
        <w:t>candidato</w:t>
      </w:r>
      <w:r w:rsidR="001E294A" w:rsidRPr="00503514">
        <w:rPr>
          <w:sz w:val="20"/>
          <w:szCs w:val="20"/>
        </w:rPr>
        <w:t xml:space="preserve"> sull’Avviso _____</w:t>
      </w:r>
    </w:p>
    <w:p w14:paraId="7CF25FB1" w14:textId="77777777" w:rsidR="00737CEE" w:rsidRPr="00503514" w:rsidRDefault="00737CEE" w:rsidP="001E294A">
      <w:pPr>
        <w:spacing w:after="0" w:line="360" w:lineRule="auto"/>
        <w:jc w:val="both"/>
        <w:rPr>
          <w:sz w:val="20"/>
          <w:szCs w:val="20"/>
        </w:rPr>
      </w:pPr>
    </w:p>
    <w:p w14:paraId="794E10D8" w14:textId="77777777" w:rsidR="00737CEE" w:rsidRPr="00503514" w:rsidRDefault="00737CEE" w:rsidP="00F919ED">
      <w:pPr>
        <w:jc w:val="center"/>
        <w:rPr>
          <w:b/>
          <w:bCs/>
          <w:sz w:val="20"/>
          <w:szCs w:val="20"/>
        </w:rPr>
      </w:pPr>
      <w:r w:rsidRPr="00503514">
        <w:rPr>
          <w:b/>
          <w:bCs/>
          <w:sz w:val="20"/>
          <w:szCs w:val="20"/>
        </w:rPr>
        <w:t>DICHIARA</w:t>
      </w:r>
    </w:p>
    <w:p w14:paraId="42E91EF0" w14:textId="77777777" w:rsidR="00CB06C0" w:rsidRPr="00503514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 w:rsidRPr="00503514">
        <w:rPr>
          <w:sz w:val="20"/>
          <w:szCs w:val="20"/>
        </w:rPr>
        <w:t>:</w:t>
      </w:r>
    </w:p>
    <w:p w14:paraId="0454A965" w14:textId="77777777" w:rsidR="001E294A" w:rsidRPr="00503514" w:rsidRDefault="001E294A" w:rsidP="00737CEE">
      <w:pPr>
        <w:spacing w:after="0" w:line="360" w:lineRule="auto"/>
        <w:jc w:val="both"/>
        <w:rPr>
          <w:sz w:val="20"/>
          <w:szCs w:val="20"/>
        </w:rPr>
      </w:pPr>
    </w:p>
    <w:p w14:paraId="57F281B2" w14:textId="77777777" w:rsidR="00030396" w:rsidRPr="00503514" w:rsidRDefault="00030396" w:rsidP="0003039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96888"/>
      <w:bookmarkStart w:id="1" w:name="_Hlk159321996"/>
      <w:bookmarkStart w:id="2" w:name="_Hlk159321682"/>
      <w:bookmarkStart w:id="3" w:name="_Hlk159320779"/>
      <w:r w:rsidRPr="00503514">
        <w:rPr>
          <w:sz w:val="20"/>
          <w:szCs w:val="20"/>
        </w:rPr>
        <w:t>di impegnarsi a mantenere il requisito dell’adesione a For.Te. fino al controllo della rendicontazione del Piano;</w:t>
      </w:r>
    </w:p>
    <w:p w14:paraId="0D66750A" w14:textId="77777777" w:rsidR="00030396" w:rsidRPr="00503514" w:rsidRDefault="00030396" w:rsidP="0003039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4" w:name="_Hlk159319971"/>
      <w:bookmarkEnd w:id="0"/>
      <w:r w:rsidRPr="00503514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2EA4BF46" w14:textId="77777777" w:rsidR="00030396" w:rsidRPr="00503514" w:rsidRDefault="00030396" w:rsidP="0003039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014AB494" w14:textId="77777777" w:rsidR="00030396" w:rsidRPr="00503514" w:rsidRDefault="00030396" w:rsidP="00030396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29FE4492" w14:textId="77777777" w:rsidR="00030396" w:rsidRPr="00503514" w:rsidRDefault="00030396" w:rsidP="0003039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di non avere procedimenti in corso per i delitti di cui al Libro II, Titolo V, Art. 416</w:t>
      </w:r>
      <w:r w:rsidRPr="00503514">
        <w:rPr>
          <w:i/>
          <w:iCs/>
          <w:sz w:val="20"/>
          <w:szCs w:val="20"/>
        </w:rPr>
        <w:t>bis</w:t>
      </w:r>
      <w:r w:rsidRPr="00503514">
        <w:rPr>
          <w:sz w:val="20"/>
          <w:szCs w:val="20"/>
        </w:rPr>
        <w:t xml:space="preserve"> del Codice Penale;</w:t>
      </w:r>
    </w:p>
    <w:p w14:paraId="1A994E5D" w14:textId="77777777" w:rsidR="00030396" w:rsidRPr="00503514" w:rsidRDefault="00030396" w:rsidP="0003039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0660030B" w14:textId="77777777" w:rsidR="00030396" w:rsidRPr="00503514" w:rsidRDefault="00030396" w:rsidP="0003039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2C617023" w14:textId="77777777" w:rsidR="00030396" w:rsidRPr="00503514" w:rsidRDefault="00030396" w:rsidP="0003039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3514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3117B436" w14:textId="77777777" w:rsidR="00030396" w:rsidRPr="00503514" w:rsidRDefault="00030396" w:rsidP="0003039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3514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  <w:bookmarkEnd w:id="1"/>
    </w:p>
    <w:bookmarkEnd w:id="2"/>
    <w:bookmarkEnd w:id="4"/>
    <w:p w14:paraId="34DE7AEB" w14:textId="77777777" w:rsidR="00030396" w:rsidRPr="00503514" w:rsidRDefault="00030396" w:rsidP="0003039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di avere in organico n° dipendenti _______ per i quali versa lo 0,30% al Fondo (in caso di più matricole associate al CF/partita IVA, deve essere inserito il numero complessivo dei dipendenti);</w:t>
      </w:r>
      <w:bookmarkEnd w:id="3"/>
    </w:p>
    <w:p w14:paraId="65892F08" w14:textId="77777777" w:rsidR="00030396" w:rsidRPr="00503514" w:rsidRDefault="00030396" w:rsidP="00030396">
      <w:pPr>
        <w:spacing w:after="0" w:line="360" w:lineRule="auto"/>
        <w:ind w:left="357"/>
        <w:jc w:val="both"/>
        <w:rPr>
          <w:sz w:val="20"/>
          <w:szCs w:val="20"/>
        </w:rPr>
      </w:pPr>
    </w:p>
    <w:p w14:paraId="17CDA48B" w14:textId="77777777" w:rsidR="00030396" w:rsidRPr="00503514" w:rsidRDefault="00030396" w:rsidP="00030396">
      <w:pPr>
        <w:spacing w:after="0" w:line="360" w:lineRule="auto"/>
        <w:jc w:val="both"/>
        <w:rPr>
          <w:sz w:val="20"/>
          <w:szCs w:val="20"/>
        </w:rPr>
      </w:pPr>
    </w:p>
    <w:p w14:paraId="4F83AAA9" w14:textId="77777777" w:rsidR="00030396" w:rsidRPr="00503514" w:rsidRDefault="00030396" w:rsidP="00030396">
      <w:pPr>
        <w:spacing w:after="0" w:line="360" w:lineRule="auto"/>
        <w:ind w:left="357"/>
        <w:jc w:val="both"/>
        <w:rPr>
          <w:sz w:val="20"/>
          <w:szCs w:val="20"/>
        </w:rPr>
      </w:pPr>
    </w:p>
    <w:p w14:paraId="1F10F99B" w14:textId="77777777" w:rsidR="00030396" w:rsidRPr="00503514" w:rsidRDefault="00030396" w:rsidP="00030396">
      <w:pPr>
        <w:spacing w:after="0" w:line="360" w:lineRule="auto"/>
        <w:ind w:left="357"/>
        <w:jc w:val="both"/>
        <w:rPr>
          <w:sz w:val="20"/>
          <w:szCs w:val="20"/>
        </w:rPr>
      </w:pPr>
    </w:p>
    <w:p w14:paraId="521253F0" w14:textId="093706EA" w:rsidR="00016B2D" w:rsidRPr="00503514" w:rsidRDefault="00DB2ECF" w:rsidP="0003039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503514">
        <w:rPr>
          <w:sz w:val="20"/>
          <w:szCs w:val="20"/>
        </w:rPr>
        <w:t xml:space="preserve">Di </w:t>
      </w:r>
      <w:r w:rsidR="00016B2D" w:rsidRPr="00503514">
        <w:rPr>
          <w:sz w:val="20"/>
          <w:szCs w:val="20"/>
        </w:rPr>
        <w:t>optare per il seguente Regime di aiuti di Stato (</w:t>
      </w:r>
      <w:r w:rsidR="00016B2D" w:rsidRPr="00503514">
        <w:rPr>
          <w:i/>
          <w:iCs/>
          <w:sz w:val="20"/>
          <w:szCs w:val="20"/>
        </w:rPr>
        <w:t>barrare l’opzione prescelta</w:t>
      </w:r>
      <w:r w:rsidR="00016B2D" w:rsidRPr="00503514">
        <w:rPr>
          <w:sz w:val="20"/>
          <w:szCs w:val="20"/>
        </w:rPr>
        <w:t>):</w:t>
      </w:r>
    </w:p>
    <w:p w14:paraId="10DB3C8C" w14:textId="77777777" w:rsidR="00F2403B" w:rsidRPr="00503514" w:rsidRDefault="00F2403B" w:rsidP="00030396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i/>
          <w:iCs/>
          <w:sz w:val="20"/>
          <w:szCs w:val="20"/>
          <w:lang w:val="fr-FR"/>
        </w:rPr>
      </w:pPr>
      <w:r w:rsidRPr="00503514">
        <w:rPr>
          <w:i/>
          <w:iCs/>
          <w:sz w:val="20"/>
          <w:szCs w:val="20"/>
          <w:lang w:val="fr-FR"/>
        </w:rPr>
        <w:t xml:space="preserve">Regime di aiuti alla formazione (Reg. (UE) 651/2014 e </w:t>
      </w:r>
      <w:proofErr w:type="spellStart"/>
      <w:r w:rsidRPr="00503514">
        <w:rPr>
          <w:i/>
          <w:iCs/>
          <w:sz w:val="20"/>
          <w:szCs w:val="20"/>
          <w:lang w:val="fr-FR"/>
        </w:rPr>
        <w:t>ss.mm.ii</w:t>
      </w:r>
      <w:proofErr w:type="spellEnd"/>
      <w:r w:rsidRPr="00503514">
        <w:rPr>
          <w:i/>
          <w:iCs/>
          <w:sz w:val="20"/>
          <w:szCs w:val="20"/>
          <w:lang w:val="fr-FR"/>
        </w:rPr>
        <w:t>.), pari ad una percentuale di Contributo Privato Obbligatorio del ___%</w:t>
      </w:r>
      <w:r w:rsidRPr="00503514">
        <w:rPr>
          <w:i/>
          <w:iCs/>
          <w:lang w:val="fr-FR"/>
        </w:rPr>
        <w:footnoteReference w:id="1"/>
      </w:r>
    </w:p>
    <w:p w14:paraId="5CAC635E" w14:textId="77777777" w:rsidR="00F2403B" w:rsidRPr="00503514" w:rsidRDefault="00F2403B" w:rsidP="00F2403B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503514">
        <w:rPr>
          <w:i/>
          <w:iCs/>
          <w:sz w:val="20"/>
          <w:szCs w:val="20"/>
          <w:lang w:val="fr-FR"/>
        </w:rPr>
        <w:t>De minimis</w:t>
      </w:r>
      <w:r w:rsidRPr="00503514">
        <w:rPr>
          <w:sz w:val="20"/>
          <w:szCs w:val="20"/>
          <w:lang w:val="fr-FR"/>
        </w:rPr>
        <w:t xml:space="preserve"> (Reg. (UE) 2831/2023). </w:t>
      </w:r>
      <w:r w:rsidRPr="00503514">
        <w:rPr>
          <w:sz w:val="20"/>
          <w:szCs w:val="20"/>
        </w:rPr>
        <w:t>Si attesta che l’Azienda rientra nel campo di applicazione del Regolamento e ne rispetta le condizioni.  Con riferimento ai contributi “</w:t>
      </w:r>
      <w:r w:rsidRPr="00503514">
        <w:rPr>
          <w:i/>
          <w:sz w:val="20"/>
          <w:szCs w:val="20"/>
        </w:rPr>
        <w:t xml:space="preserve">de </w:t>
      </w:r>
      <w:proofErr w:type="spellStart"/>
      <w:r w:rsidRPr="00503514">
        <w:rPr>
          <w:i/>
          <w:sz w:val="20"/>
          <w:szCs w:val="20"/>
        </w:rPr>
        <w:t>minimis</w:t>
      </w:r>
      <w:proofErr w:type="spellEnd"/>
      <w:r w:rsidRPr="00503514">
        <w:rPr>
          <w:sz w:val="20"/>
          <w:szCs w:val="20"/>
        </w:rPr>
        <w:t xml:space="preserve">” si attesta: </w:t>
      </w:r>
    </w:p>
    <w:p w14:paraId="5C6D01F6" w14:textId="77777777" w:rsidR="00F2403B" w:rsidRPr="00503514" w:rsidRDefault="00F2403B" w:rsidP="00F2403B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di non aver avuto la concessione di contributi in regime “</w:t>
      </w:r>
      <w:r w:rsidRPr="00503514">
        <w:rPr>
          <w:i/>
          <w:sz w:val="20"/>
          <w:szCs w:val="20"/>
        </w:rPr>
        <w:t xml:space="preserve">de </w:t>
      </w:r>
      <w:proofErr w:type="spellStart"/>
      <w:r w:rsidRPr="00503514">
        <w:rPr>
          <w:i/>
          <w:sz w:val="20"/>
          <w:szCs w:val="20"/>
        </w:rPr>
        <w:t>minimis</w:t>
      </w:r>
      <w:proofErr w:type="spellEnd"/>
      <w:r w:rsidRPr="00503514">
        <w:rPr>
          <w:sz w:val="20"/>
          <w:szCs w:val="20"/>
        </w:rPr>
        <w:t>” nell’arco temporale dei tre anni precedenti;</w:t>
      </w:r>
    </w:p>
    <w:p w14:paraId="5CF11B06" w14:textId="77777777" w:rsidR="00F2403B" w:rsidRPr="00503514" w:rsidRDefault="00F2403B" w:rsidP="00F2403B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di aver avuto la concessione, nell’arco temporale dei tre anni precedenti dei seguenti contributi in regime “</w:t>
      </w:r>
      <w:r w:rsidRPr="00503514">
        <w:rPr>
          <w:i/>
          <w:sz w:val="20"/>
          <w:szCs w:val="20"/>
        </w:rPr>
        <w:t xml:space="preserve">de </w:t>
      </w:r>
      <w:proofErr w:type="spellStart"/>
      <w:r w:rsidRPr="00503514">
        <w:rPr>
          <w:i/>
          <w:sz w:val="20"/>
          <w:szCs w:val="20"/>
        </w:rPr>
        <w:t>minimis</w:t>
      </w:r>
      <w:proofErr w:type="spellEnd"/>
      <w:r w:rsidRPr="00503514">
        <w:rPr>
          <w:sz w:val="20"/>
          <w:szCs w:val="20"/>
        </w:rPr>
        <w:t xml:space="preserve">”: </w:t>
      </w:r>
    </w:p>
    <w:p w14:paraId="28A69B29" w14:textId="77777777" w:rsidR="00F2403B" w:rsidRPr="00503514" w:rsidRDefault="00F2403B" w:rsidP="00F2403B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F2403B" w:rsidRPr="00503514" w14:paraId="7493AF8B" w14:textId="77777777" w:rsidTr="00F64621">
        <w:tc>
          <w:tcPr>
            <w:tcW w:w="1701" w:type="dxa"/>
          </w:tcPr>
          <w:p w14:paraId="1A9B2F8A" w14:textId="77777777" w:rsidR="00F2403B" w:rsidRPr="00503514" w:rsidRDefault="00F2403B" w:rsidP="00F6462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503514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798" w:type="dxa"/>
          </w:tcPr>
          <w:p w14:paraId="4E7B8B16" w14:textId="77777777" w:rsidR="00F2403B" w:rsidRPr="00503514" w:rsidRDefault="00F2403B" w:rsidP="00F6462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503514">
              <w:rPr>
                <w:b/>
                <w:sz w:val="20"/>
                <w:szCs w:val="20"/>
              </w:rPr>
              <w:t xml:space="preserve">Importo dei contributi concessi </w:t>
            </w:r>
          </w:p>
        </w:tc>
      </w:tr>
      <w:tr w:rsidR="00F2403B" w:rsidRPr="00503514" w14:paraId="250888A1" w14:textId="77777777" w:rsidTr="00F64621">
        <w:tc>
          <w:tcPr>
            <w:tcW w:w="1701" w:type="dxa"/>
          </w:tcPr>
          <w:p w14:paraId="60C25E8E" w14:textId="77777777" w:rsidR="00F2403B" w:rsidRPr="00503514" w:rsidRDefault="00F2403B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503514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1BB25F8E" w14:textId="77777777" w:rsidR="00F2403B" w:rsidRPr="00503514" w:rsidRDefault="00F2403B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2403B" w:rsidRPr="00503514" w14:paraId="2A0C5E81" w14:textId="77777777" w:rsidTr="00F64621">
        <w:tc>
          <w:tcPr>
            <w:tcW w:w="1701" w:type="dxa"/>
          </w:tcPr>
          <w:p w14:paraId="536E4B40" w14:textId="77777777" w:rsidR="00F2403B" w:rsidRPr="00503514" w:rsidRDefault="00F2403B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503514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4949AA05" w14:textId="77777777" w:rsidR="00F2403B" w:rsidRPr="00503514" w:rsidRDefault="00F2403B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2403B" w:rsidRPr="00503514" w14:paraId="38D22D96" w14:textId="77777777" w:rsidTr="00F64621">
        <w:tc>
          <w:tcPr>
            <w:tcW w:w="1701" w:type="dxa"/>
          </w:tcPr>
          <w:p w14:paraId="379248CA" w14:textId="77777777" w:rsidR="00F2403B" w:rsidRPr="00503514" w:rsidRDefault="00F2403B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503514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01FF43A1" w14:textId="77777777" w:rsidR="00F2403B" w:rsidRPr="00503514" w:rsidRDefault="00F2403B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22BB2E0" w14:textId="77777777" w:rsidR="00F2403B" w:rsidRPr="00503514" w:rsidRDefault="00F2403B" w:rsidP="00F2403B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117A34FD" w14:textId="77777777" w:rsidR="00F2403B" w:rsidRPr="00503514" w:rsidRDefault="00F2403B" w:rsidP="00F2403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03514">
        <w:rPr>
          <w:rFonts w:asciiTheme="minorHAnsi" w:hAnsiTheme="minorHAnsi" w:cstheme="minorHAnsi"/>
          <w:color w:val="auto"/>
          <w:sz w:val="18"/>
          <w:szCs w:val="18"/>
        </w:rPr>
        <w:t xml:space="preserve">NB. Nel caso di appartenenza ad una “Impresa Unica”, come definita all’Art. 2.2 del Regolamento (UE) 2831/2023, la somma degli aiuti in regime </w:t>
      </w:r>
      <w:r w:rsidRPr="00503514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de </w:t>
      </w:r>
      <w:proofErr w:type="spellStart"/>
      <w:r w:rsidRPr="00503514">
        <w:rPr>
          <w:rFonts w:asciiTheme="minorHAnsi" w:hAnsiTheme="minorHAnsi" w:cstheme="minorHAnsi"/>
          <w:i/>
          <w:iCs/>
          <w:color w:val="auto"/>
          <w:sz w:val="18"/>
          <w:szCs w:val="18"/>
        </w:rPr>
        <w:t>minimis</w:t>
      </w:r>
      <w:proofErr w:type="spellEnd"/>
      <w:r w:rsidRPr="00503514">
        <w:rPr>
          <w:rFonts w:asciiTheme="minorHAnsi" w:hAnsiTheme="minorHAnsi" w:cstheme="minorHAnsi"/>
          <w:color w:val="auto"/>
          <w:sz w:val="18"/>
          <w:szCs w:val="18"/>
        </w:rPr>
        <w:t xml:space="preserve"> concessi nell’arco dei tre anni alla singola entità costituente l’Impresa Unica non deve superare il massimale di </w:t>
      </w:r>
      <w:r w:rsidRPr="00503514">
        <w:rPr>
          <w:rFonts w:asciiTheme="minorHAnsi" w:hAnsiTheme="minorHAnsi" w:cstheme="minorHAnsi"/>
          <w:sz w:val="18"/>
          <w:szCs w:val="18"/>
        </w:rPr>
        <w:t xml:space="preserve">€ </w:t>
      </w:r>
      <w:r w:rsidRPr="00503514">
        <w:rPr>
          <w:rFonts w:asciiTheme="minorHAnsi" w:hAnsiTheme="minorHAnsi" w:cstheme="minorHAnsi"/>
          <w:color w:val="auto"/>
          <w:sz w:val="18"/>
          <w:szCs w:val="18"/>
        </w:rPr>
        <w:t>300.000,00.</w:t>
      </w:r>
    </w:p>
    <w:p w14:paraId="184F79E5" w14:textId="77777777" w:rsidR="00F2403B" w:rsidRPr="00503514" w:rsidRDefault="00F2403B" w:rsidP="00F2403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03514">
        <w:rPr>
          <w:rFonts w:asciiTheme="minorHAnsi" w:hAnsiTheme="minorHAnsi" w:cstheme="minorHAnsi"/>
          <w:color w:val="auto"/>
          <w:sz w:val="18"/>
          <w:szCs w:val="18"/>
        </w:rPr>
        <w:t>Si specifica, inoltre, che la verifica sul rispetto del massimale verrà comunque effettuata dal Fondo, secondo quanto disciplinato dall’Avviso, mediante interrogazione del Registro Nazionale degli Aiuti di Stato (RNA).</w:t>
      </w:r>
    </w:p>
    <w:p w14:paraId="3C041192" w14:textId="77777777" w:rsidR="00F2403B" w:rsidRPr="00503514" w:rsidRDefault="00F2403B" w:rsidP="00F2403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15C3D42F" w14:textId="77777777" w:rsidR="00016B2D" w:rsidRPr="00503514" w:rsidRDefault="00DB2ECF" w:rsidP="00D017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503514">
        <w:rPr>
          <w:sz w:val="20"/>
          <w:szCs w:val="20"/>
        </w:rPr>
        <w:t xml:space="preserve">In </w:t>
      </w:r>
      <w:r w:rsidR="00016B2D" w:rsidRPr="00503514">
        <w:rPr>
          <w:sz w:val="20"/>
          <w:szCs w:val="20"/>
        </w:rPr>
        <w:t xml:space="preserve">riferimento agli obblighi previsti dalla Legge n. </w:t>
      </w:r>
      <w:r w:rsidR="00D0174B" w:rsidRPr="00503514">
        <w:rPr>
          <w:sz w:val="20"/>
          <w:szCs w:val="20"/>
        </w:rPr>
        <w:t>68</w:t>
      </w:r>
      <w:r w:rsidR="00016B2D" w:rsidRPr="00503514">
        <w:rPr>
          <w:sz w:val="20"/>
          <w:szCs w:val="20"/>
        </w:rPr>
        <w:t>/99 in materia di inserimento al lavoro dei disabili, dichiara altresì (</w:t>
      </w:r>
      <w:r w:rsidR="00016B2D" w:rsidRPr="00503514">
        <w:rPr>
          <w:i/>
          <w:iCs/>
          <w:sz w:val="20"/>
          <w:szCs w:val="20"/>
        </w:rPr>
        <w:t xml:space="preserve">barrare </w:t>
      </w:r>
      <w:r w:rsidR="006571F6" w:rsidRPr="00503514">
        <w:rPr>
          <w:i/>
          <w:iCs/>
          <w:sz w:val="20"/>
          <w:szCs w:val="20"/>
          <w:u w:val="single"/>
        </w:rPr>
        <w:t>SEMPRE</w:t>
      </w:r>
      <w:r w:rsidR="006571F6" w:rsidRPr="00503514">
        <w:rPr>
          <w:i/>
          <w:iCs/>
          <w:sz w:val="20"/>
          <w:szCs w:val="20"/>
        </w:rPr>
        <w:t xml:space="preserve"> </w:t>
      </w:r>
      <w:r w:rsidR="00016B2D" w:rsidRPr="00503514">
        <w:rPr>
          <w:i/>
          <w:iCs/>
          <w:sz w:val="20"/>
          <w:szCs w:val="20"/>
        </w:rPr>
        <w:t>l’opzione prescelta</w:t>
      </w:r>
      <w:r w:rsidR="00016B2D" w:rsidRPr="00503514">
        <w:rPr>
          <w:sz w:val="20"/>
          <w:szCs w:val="20"/>
        </w:rPr>
        <w:t xml:space="preserve">): </w:t>
      </w:r>
    </w:p>
    <w:p w14:paraId="14AFCED7" w14:textId="77777777" w:rsidR="00016B2D" w:rsidRPr="00503514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di non essere</w:t>
      </w:r>
      <w:r w:rsidR="00060B33" w:rsidRPr="00503514">
        <w:rPr>
          <w:sz w:val="20"/>
          <w:szCs w:val="20"/>
        </w:rPr>
        <w:t xml:space="preserve"> </w:t>
      </w:r>
      <w:r w:rsidR="00693981" w:rsidRPr="00503514">
        <w:rPr>
          <w:sz w:val="20"/>
          <w:szCs w:val="20"/>
        </w:rPr>
        <w:t>tenuto alla disciplina prevista dalla Legge n. 68/99</w:t>
      </w:r>
      <w:r w:rsidRPr="00503514">
        <w:rPr>
          <w:sz w:val="20"/>
          <w:szCs w:val="20"/>
        </w:rPr>
        <w:t>;</w:t>
      </w:r>
    </w:p>
    <w:p w14:paraId="379ED7B0" w14:textId="77777777" w:rsidR="00016B2D" w:rsidRPr="00503514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di essere in regola con le norme che disciplinano</w:t>
      </w:r>
      <w:r w:rsidR="00D06C86" w:rsidRPr="00503514">
        <w:rPr>
          <w:sz w:val="20"/>
          <w:szCs w:val="20"/>
        </w:rPr>
        <w:t xml:space="preserve"> il diritto al lavoro dei disabili di cui alla </w:t>
      </w:r>
      <w:r w:rsidR="0051171C" w:rsidRPr="00503514">
        <w:rPr>
          <w:sz w:val="20"/>
          <w:szCs w:val="20"/>
        </w:rPr>
        <w:t>L</w:t>
      </w:r>
      <w:r w:rsidR="00D06C86" w:rsidRPr="00503514">
        <w:rPr>
          <w:sz w:val="20"/>
          <w:szCs w:val="20"/>
        </w:rPr>
        <w:t>egge</w:t>
      </w:r>
      <w:r w:rsidR="0051171C" w:rsidRPr="00503514">
        <w:rPr>
          <w:sz w:val="20"/>
          <w:szCs w:val="20"/>
        </w:rPr>
        <w:t xml:space="preserve"> 68/99</w:t>
      </w:r>
      <w:r w:rsidRPr="00503514">
        <w:rPr>
          <w:sz w:val="20"/>
          <w:szCs w:val="20"/>
        </w:rPr>
        <w:t>.</w:t>
      </w:r>
    </w:p>
    <w:p w14:paraId="63C53CA6" w14:textId="77777777" w:rsidR="003F0893" w:rsidRPr="00503514" w:rsidRDefault="003F0893" w:rsidP="007F799E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20B4919C" w14:textId="77777777" w:rsidR="001E294A" w:rsidRPr="00503514" w:rsidRDefault="001E294A" w:rsidP="001E294A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 w:rsidRPr="00503514">
        <w:rPr>
          <w:b/>
          <w:bCs/>
          <w:sz w:val="20"/>
          <w:szCs w:val="20"/>
        </w:rPr>
        <w:t>DELEGA</w:t>
      </w:r>
    </w:p>
    <w:p w14:paraId="4A42D753" w14:textId="77777777" w:rsidR="001E294A" w:rsidRPr="00503514" w:rsidRDefault="001E294A" w:rsidP="001E294A">
      <w:pPr>
        <w:spacing w:after="0" w:line="360" w:lineRule="auto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________________________________</w:t>
      </w:r>
      <w:r w:rsidR="00AD0486" w:rsidRPr="00503514">
        <w:rPr>
          <w:sz w:val="20"/>
          <w:szCs w:val="20"/>
        </w:rPr>
        <w:t xml:space="preserve"> </w:t>
      </w:r>
      <w:r w:rsidR="004C7A6D" w:rsidRPr="00503514">
        <w:rPr>
          <w:sz w:val="20"/>
          <w:szCs w:val="20"/>
        </w:rPr>
        <w:t>(</w:t>
      </w:r>
      <w:r w:rsidR="004C7A6D" w:rsidRPr="00503514">
        <w:rPr>
          <w:i/>
          <w:sz w:val="20"/>
          <w:szCs w:val="20"/>
        </w:rPr>
        <w:t>denominazione del soggetto Presentatore</w:t>
      </w:r>
      <w:r w:rsidR="00344C0A" w:rsidRPr="00503514">
        <w:rPr>
          <w:i/>
          <w:sz w:val="20"/>
          <w:szCs w:val="20"/>
        </w:rPr>
        <w:t xml:space="preserve"> </w:t>
      </w:r>
      <w:r w:rsidR="00344C0A" w:rsidRPr="00503514">
        <w:rPr>
          <w:i/>
          <w:iCs/>
          <w:sz w:val="20"/>
          <w:szCs w:val="20"/>
        </w:rPr>
        <w:t xml:space="preserve">o della mandataria in caso di ATI /ATS tra Enti </w:t>
      </w:r>
      <w:r w:rsidR="00473716" w:rsidRPr="00503514">
        <w:rPr>
          <w:i/>
          <w:iCs/>
          <w:sz w:val="20"/>
          <w:szCs w:val="20"/>
        </w:rPr>
        <w:t>formativi</w:t>
      </w:r>
      <w:r w:rsidR="004C7A6D" w:rsidRPr="00503514">
        <w:rPr>
          <w:sz w:val="20"/>
          <w:szCs w:val="20"/>
        </w:rPr>
        <w:t xml:space="preserve">) </w:t>
      </w:r>
      <w:r w:rsidRPr="00503514">
        <w:rPr>
          <w:sz w:val="20"/>
          <w:szCs w:val="20"/>
        </w:rPr>
        <w:t xml:space="preserve">a presentare </w:t>
      </w:r>
      <w:r w:rsidR="005260AA" w:rsidRPr="00503514">
        <w:rPr>
          <w:sz w:val="20"/>
          <w:szCs w:val="20"/>
        </w:rPr>
        <w:t>e a realizzare il</w:t>
      </w:r>
      <w:r w:rsidRPr="00503514">
        <w:rPr>
          <w:sz w:val="20"/>
          <w:szCs w:val="20"/>
        </w:rPr>
        <w:t xml:space="preserve"> Piano formativo indicato e a riceverne il finanziamento dal Fondo For.Te.</w:t>
      </w:r>
      <w:r w:rsidR="00DB2ECF" w:rsidRPr="00503514">
        <w:rPr>
          <w:sz w:val="20"/>
          <w:szCs w:val="20"/>
        </w:rPr>
        <w:t>, in qualità di:</w:t>
      </w:r>
    </w:p>
    <w:p w14:paraId="014B7A33" w14:textId="77777777" w:rsidR="00DB2ECF" w:rsidRPr="00503514" w:rsidRDefault="00DB2ECF" w:rsidP="00DB2ECF">
      <w:pPr>
        <w:pStyle w:val="Paragrafoelenco"/>
        <w:numPr>
          <w:ilvl w:val="0"/>
          <w:numId w:val="14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 w:rsidRPr="00503514">
        <w:rPr>
          <w:sz w:val="20"/>
          <w:szCs w:val="20"/>
        </w:rPr>
        <w:t xml:space="preserve">Ente </w:t>
      </w:r>
      <w:r w:rsidR="00473716" w:rsidRPr="00503514">
        <w:rPr>
          <w:sz w:val="20"/>
          <w:szCs w:val="20"/>
        </w:rPr>
        <w:t>formativo</w:t>
      </w:r>
      <w:r w:rsidR="00670F64" w:rsidRPr="00503514">
        <w:rPr>
          <w:sz w:val="20"/>
          <w:szCs w:val="20"/>
        </w:rPr>
        <w:t xml:space="preserve"> Accreditato</w:t>
      </w:r>
    </w:p>
    <w:p w14:paraId="479BB159" w14:textId="77777777" w:rsidR="00DB2ECF" w:rsidRPr="00503514" w:rsidRDefault="00DB2ECF" w:rsidP="00446782">
      <w:pPr>
        <w:pStyle w:val="Paragrafoelenco"/>
        <w:numPr>
          <w:ilvl w:val="0"/>
          <w:numId w:val="14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 w:rsidRPr="00503514">
        <w:rPr>
          <w:sz w:val="20"/>
          <w:szCs w:val="20"/>
        </w:rPr>
        <w:t xml:space="preserve">Mandataria dell’ATI/ATS tra un Ente di cui all’art. 1 della Legge 40/87 e un Ente formativo Accreditato </w:t>
      </w:r>
    </w:p>
    <w:p w14:paraId="3AEF6D5D" w14:textId="77777777" w:rsidR="00DB2ECF" w:rsidRPr="00503514" w:rsidRDefault="00DB2ECF" w:rsidP="00DB2ECF">
      <w:pPr>
        <w:pStyle w:val="Paragrafoelenco"/>
        <w:numPr>
          <w:ilvl w:val="0"/>
          <w:numId w:val="14"/>
        </w:numPr>
        <w:tabs>
          <w:tab w:val="clear" w:pos="720"/>
        </w:tabs>
        <w:spacing w:after="0" w:line="360" w:lineRule="auto"/>
        <w:ind w:left="1134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Consorzio già costituito tra Enti formativi</w:t>
      </w:r>
    </w:p>
    <w:p w14:paraId="56BEB8F0" w14:textId="77777777" w:rsidR="00DB2ECF" w:rsidRPr="00503514" w:rsidRDefault="00DB2ECF" w:rsidP="001E29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DC9B4B6" w14:textId="77777777" w:rsidR="00670F64" w:rsidRPr="00503514" w:rsidRDefault="00670F64">
      <w:pPr>
        <w:spacing w:after="0" w:line="240" w:lineRule="auto"/>
        <w:rPr>
          <w:b/>
          <w:bCs/>
          <w:sz w:val="20"/>
          <w:szCs w:val="20"/>
        </w:rPr>
      </w:pPr>
      <w:r w:rsidRPr="00503514">
        <w:rPr>
          <w:b/>
          <w:bCs/>
          <w:sz w:val="20"/>
          <w:szCs w:val="20"/>
        </w:rPr>
        <w:br w:type="page"/>
      </w:r>
    </w:p>
    <w:p w14:paraId="6AFE4F3F" w14:textId="77777777" w:rsidR="00030396" w:rsidRPr="00503514" w:rsidRDefault="00030396" w:rsidP="001E294A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5DACD01A" w14:textId="77777777" w:rsidR="00030396" w:rsidRPr="00503514" w:rsidRDefault="00030396" w:rsidP="00030396">
      <w:pPr>
        <w:autoSpaceDE w:val="0"/>
        <w:autoSpaceDN w:val="0"/>
        <w:adjustRightInd w:val="0"/>
        <w:spacing w:after="60"/>
        <w:jc w:val="center"/>
        <w:rPr>
          <w:b/>
          <w:bCs/>
          <w:sz w:val="20"/>
          <w:szCs w:val="20"/>
        </w:rPr>
      </w:pPr>
      <w:bookmarkStart w:id="5" w:name="_Hlk159321307"/>
      <w:bookmarkStart w:id="6" w:name="_Hlk159322502"/>
      <w:bookmarkStart w:id="7" w:name="_Hlk159320064"/>
      <w:r w:rsidRPr="00503514">
        <w:rPr>
          <w:b/>
          <w:bCs/>
          <w:sz w:val="20"/>
          <w:szCs w:val="20"/>
        </w:rPr>
        <w:t>DICHIARA INFINE</w:t>
      </w:r>
    </w:p>
    <w:p w14:paraId="49B8513B" w14:textId="77777777" w:rsidR="00030396" w:rsidRPr="00503514" w:rsidRDefault="00030396" w:rsidP="00030396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</w:p>
    <w:p w14:paraId="3F1131D4" w14:textId="77777777" w:rsidR="00030396" w:rsidRPr="00503514" w:rsidRDefault="00030396" w:rsidP="00030396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di conoscere le regole e i parametri assunti dal Fondo per il riconoscimento del finanziamento accordato;</w:t>
      </w:r>
    </w:p>
    <w:p w14:paraId="11B1735A" w14:textId="77777777" w:rsidR="00030396" w:rsidRPr="00503514" w:rsidRDefault="00030396" w:rsidP="00030396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di essere consapevole del fatto che il Fondo potrà disporre verifiche sulla veridicità delle dichiarazioni rese;</w:t>
      </w:r>
    </w:p>
    <w:p w14:paraId="5FA2F54C" w14:textId="77777777" w:rsidR="00030396" w:rsidRPr="00503514" w:rsidRDefault="00030396" w:rsidP="00030396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503514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09A947E5" w14:textId="77777777" w:rsidR="00030396" w:rsidRPr="00503514" w:rsidRDefault="00030396" w:rsidP="00030396">
      <w:pPr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503514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503514">
          <w:rPr>
            <w:rStyle w:val="Collegamentoipertestuale"/>
            <w:sz w:val="20"/>
            <w:szCs w:val="20"/>
          </w:rPr>
          <w:t>www.fondoforte.it</w:t>
        </w:r>
      </w:hyperlink>
      <w:r w:rsidRPr="00503514">
        <w:rPr>
          <w:sz w:val="20"/>
          <w:szCs w:val="20"/>
        </w:rPr>
        <w:t>;</w:t>
      </w:r>
      <w:bookmarkEnd w:id="5"/>
      <w:r w:rsidRPr="00503514">
        <w:rPr>
          <w:sz w:val="20"/>
          <w:szCs w:val="20"/>
        </w:rPr>
        <w:t xml:space="preserve">  </w:t>
      </w:r>
      <w:bookmarkEnd w:id="6"/>
    </w:p>
    <w:bookmarkEnd w:id="7"/>
    <w:p w14:paraId="5416C581" w14:textId="77777777" w:rsidR="001E294A" w:rsidRPr="00503514" w:rsidRDefault="001E294A" w:rsidP="001E294A">
      <w:pPr>
        <w:spacing w:before="120" w:line="360" w:lineRule="auto"/>
        <w:jc w:val="both"/>
        <w:rPr>
          <w:sz w:val="20"/>
          <w:szCs w:val="20"/>
        </w:rPr>
      </w:pPr>
    </w:p>
    <w:p w14:paraId="08A3B943" w14:textId="77777777" w:rsidR="001E294A" w:rsidRPr="00503514" w:rsidRDefault="001E294A" w:rsidP="001E294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1E294A" w:rsidRPr="00503514" w14:paraId="069CE2EC" w14:textId="77777777" w:rsidTr="001F0675">
        <w:tc>
          <w:tcPr>
            <w:tcW w:w="3209" w:type="dxa"/>
          </w:tcPr>
          <w:p w14:paraId="0C06F930" w14:textId="77777777" w:rsidR="001E294A" w:rsidRPr="00503514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503514">
              <w:rPr>
                <w:sz w:val="20"/>
                <w:szCs w:val="20"/>
              </w:rPr>
              <w:t>Luogo e Data</w:t>
            </w:r>
          </w:p>
        </w:tc>
        <w:tc>
          <w:tcPr>
            <w:tcW w:w="2887" w:type="dxa"/>
          </w:tcPr>
          <w:p w14:paraId="0292629C" w14:textId="77777777" w:rsidR="001E294A" w:rsidRPr="00503514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4DDA8AE" w14:textId="77777777" w:rsidR="001E294A" w:rsidRPr="00503514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503514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1E294A" w:rsidRPr="00503514" w14:paraId="3DA93044" w14:textId="77777777" w:rsidTr="001F0675">
        <w:tc>
          <w:tcPr>
            <w:tcW w:w="3209" w:type="dxa"/>
            <w:tcBorders>
              <w:bottom w:val="single" w:sz="4" w:space="0" w:color="auto"/>
            </w:tcBorders>
          </w:tcPr>
          <w:p w14:paraId="4BBA3BB2" w14:textId="77777777" w:rsidR="001E294A" w:rsidRPr="00503514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14:paraId="4290EBD6" w14:textId="77777777" w:rsidR="001E294A" w:rsidRPr="00503514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CB45838" w14:textId="77777777" w:rsidR="001E294A" w:rsidRPr="00503514" w:rsidRDefault="001E294A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EAD64F7" w14:textId="77777777" w:rsidR="001E294A" w:rsidRPr="00503514" w:rsidRDefault="001E294A" w:rsidP="001E294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7D071D69" w14:textId="77777777" w:rsidR="001E294A" w:rsidRPr="00503514" w:rsidRDefault="001E294A" w:rsidP="001E294A">
      <w:pPr>
        <w:jc w:val="both"/>
        <w:rPr>
          <w:i/>
          <w:iCs/>
          <w:sz w:val="18"/>
          <w:szCs w:val="18"/>
        </w:rPr>
      </w:pPr>
    </w:p>
    <w:p w14:paraId="15004281" w14:textId="77777777" w:rsidR="00DB2ECF" w:rsidRPr="00503514" w:rsidRDefault="00DB2ECF" w:rsidP="001E294A">
      <w:pPr>
        <w:jc w:val="both"/>
        <w:rPr>
          <w:i/>
          <w:iCs/>
          <w:sz w:val="18"/>
          <w:szCs w:val="18"/>
        </w:rPr>
      </w:pPr>
    </w:p>
    <w:p w14:paraId="4603FDFE" w14:textId="77777777" w:rsidR="00DB2ECF" w:rsidRPr="00503514" w:rsidRDefault="00DB2ECF" w:rsidP="001E294A">
      <w:pPr>
        <w:jc w:val="both"/>
        <w:rPr>
          <w:i/>
          <w:iCs/>
          <w:sz w:val="18"/>
          <w:szCs w:val="18"/>
        </w:rPr>
      </w:pPr>
    </w:p>
    <w:p w14:paraId="2233DCC8" w14:textId="39330AEB" w:rsidR="00DB2ECF" w:rsidRPr="00503514" w:rsidRDefault="00DB2ECF" w:rsidP="001E294A">
      <w:pPr>
        <w:jc w:val="both"/>
        <w:rPr>
          <w:i/>
          <w:iCs/>
          <w:sz w:val="18"/>
          <w:szCs w:val="18"/>
        </w:rPr>
      </w:pPr>
    </w:p>
    <w:p w14:paraId="76369A7B" w14:textId="77777777" w:rsidR="00030396" w:rsidRPr="00503514" w:rsidRDefault="00030396" w:rsidP="001E294A">
      <w:pPr>
        <w:jc w:val="both"/>
        <w:rPr>
          <w:i/>
          <w:iCs/>
          <w:sz w:val="18"/>
          <w:szCs w:val="18"/>
        </w:rPr>
      </w:pPr>
    </w:p>
    <w:p w14:paraId="3AA9A086" w14:textId="77777777" w:rsidR="00DB2ECF" w:rsidRPr="00503514" w:rsidRDefault="00DB2ECF" w:rsidP="001E294A">
      <w:pPr>
        <w:jc w:val="both"/>
        <w:rPr>
          <w:i/>
          <w:iCs/>
          <w:sz w:val="18"/>
          <w:szCs w:val="18"/>
        </w:rPr>
      </w:pPr>
    </w:p>
    <w:p w14:paraId="1880138B" w14:textId="77777777" w:rsidR="00DB2ECF" w:rsidRPr="00503514" w:rsidRDefault="00DB2ECF" w:rsidP="001E294A">
      <w:pPr>
        <w:jc w:val="both"/>
        <w:rPr>
          <w:i/>
          <w:iCs/>
          <w:sz w:val="18"/>
          <w:szCs w:val="18"/>
        </w:rPr>
      </w:pPr>
    </w:p>
    <w:p w14:paraId="047A6D54" w14:textId="77777777" w:rsidR="00DB2ECF" w:rsidRPr="00503514" w:rsidRDefault="00DB2ECF" w:rsidP="001E294A">
      <w:pPr>
        <w:jc w:val="both"/>
        <w:rPr>
          <w:i/>
          <w:iCs/>
          <w:sz w:val="18"/>
          <w:szCs w:val="18"/>
        </w:rPr>
      </w:pPr>
    </w:p>
    <w:p w14:paraId="67C0DAF9" w14:textId="77777777" w:rsidR="00DB2ECF" w:rsidRPr="00503514" w:rsidRDefault="00DB2ECF" w:rsidP="001E294A">
      <w:pPr>
        <w:jc w:val="both"/>
        <w:rPr>
          <w:i/>
          <w:iCs/>
          <w:sz w:val="18"/>
          <w:szCs w:val="18"/>
        </w:rPr>
      </w:pPr>
    </w:p>
    <w:p w14:paraId="6C9D69C8" w14:textId="77777777" w:rsidR="00DB2ECF" w:rsidRPr="00503514" w:rsidRDefault="00DB2ECF" w:rsidP="001E294A">
      <w:pPr>
        <w:jc w:val="both"/>
        <w:rPr>
          <w:i/>
          <w:iCs/>
          <w:sz w:val="18"/>
          <w:szCs w:val="18"/>
        </w:rPr>
      </w:pPr>
    </w:p>
    <w:p w14:paraId="6DF00A00" w14:textId="77777777" w:rsidR="00DB2ECF" w:rsidRPr="00503514" w:rsidRDefault="00DB2ECF" w:rsidP="001E294A">
      <w:pPr>
        <w:jc w:val="both"/>
        <w:rPr>
          <w:i/>
          <w:iCs/>
          <w:sz w:val="18"/>
          <w:szCs w:val="18"/>
        </w:rPr>
      </w:pPr>
    </w:p>
    <w:p w14:paraId="2CBC9504" w14:textId="77777777" w:rsidR="00DB2ECF" w:rsidRPr="00503514" w:rsidRDefault="00DB2ECF" w:rsidP="001E294A">
      <w:pPr>
        <w:jc w:val="both"/>
        <w:rPr>
          <w:i/>
          <w:iCs/>
          <w:sz w:val="18"/>
          <w:szCs w:val="18"/>
        </w:rPr>
      </w:pPr>
    </w:p>
    <w:p w14:paraId="59AD8D66" w14:textId="77777777" w:rsidR="00DB2ECF" w:rsidRPr="00503514" w:rsidRDefault="00DB2ECF" w:rsidP="001E294A">
      <w:pPr>
        <w:jc w:val="both"/>
        <w:rPr>
          <w:i/>
          <w:iCs/>
          <w:sz w:val="18"/>
          <w:szCs w:val="18"/>
        </w:rPr>
      </w:pPr>
    </w:p>
    <w:p w14:paraId="72165ED0" w14:textId="77777777" w:rsidR="003F0893" w:rsidRDefault="001E294A" w:rsidP="00DB2EC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3514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sectPr w:rsidR="003F0893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F0B8" w14:textId="77777777" w:rsidR="00AF793E" w:rsidRDefault="00AF79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58F90DB" w14:textId="77777777" w:rsidR="00AF793E" w:rsidRDefault="00AF79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B0AA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50E769BC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E779" w14:textId="77777777" w:rsidR="00AF793E" w:rsidRDefault="00AF79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8DB8E3C" w14:textId="77777777" w:rsidR="00AF793E" w:rsidRDefault="00AF79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45AE70AB" w14:textId="77777777" w:rsidR="00F2403B" w:rsidRDefault="00F2403B" w:rsidP="00F240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0D27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578CCD" wp14:editId="7EC1446C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72A1AF" w14:textId="77777777" w:rsidR="00F62568" w:rsidRPr="00AB4764" w:rsidRDefault="00F70B45" w:rsidP="00AB4764">
                          <w:pPr>
                            <w:pStyle w:val="Intestazione"/>
                            <w:jc w:val="center"/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ALLEGATO N - B</w:t>
                          </w:r>
                          <w:r w:rsidR="00992EFB" w:rsidRPr="005260AA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ENEFICIARIA </w:t>
                          </w:r>
                          <w:r w:rsidR="005260AA" w:rsidRPr="005260AA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PIANO TERRITORIALE</w:t>
                          </w:r>
                          <w:r w:rsidR="005260AA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/</w:t>
                          </w:r>
                          <w:r w:rsidR="005260AA" w:rsidRPr="005260AA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SETTOR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578CCD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p w14:paraId="6672A1AF" w14:textId="77777777" w:rsidR="00F62568" w:rsidRPr="00AB4764" w:rsidRDefault="00F70B45" w:rsidP="00AB4764">
                    <w:pPr>
                      <w:pStyle w:val="Intestazione"/>
                      <w:jc w:val="center"/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ALLEGATO N - B</w:t>
                    </w:r>
                    <w:r w:rsidR="00992EFB" w:rsidRPr="005260AA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ENEFICIARIA </w:t>
                    </w:r>
                    <w:r w:rsidR="005260AA" w:rsidRPr="005260AA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PIANO TERRITORIALE</w:t>
                    </w:r>
                    <w:r w:rsidR="005260AA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/</w:t>
                    </w:r>
                    <w:r w:rsidR="005260AA" w:rsidRPr="005260AA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SETTORIAL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6978C1"/>
    <w:multiLevelType w:val="hybridMultilevel"/>
    <w:tmpl w:val="95CAFD98"/>
    <w:lvl w:ilvl="0" w:tplc="A98E2A0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5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0581F"/>
    <w:rsid w:val="00016B2D"/>
    <w:rsid w:val="00030396"/>
    <w:rsid w:val="00043319"/>
    <w:rsid w:val="0004759A"/>
    <w:rsid w:val="00060B33"/>
    <w:rsid w:val="00063319"/>
    <w:rsid w:val="00067F55"/>
    <w:rsid w:val="00080652"/>
    <w:rsid w:val="000935EB"/>
    <w:rsid w:val="00097672"/>
    <w:rsid w:val="000A2CFC"/>
    <w:rsid w:val="000B3817"/>
    <w:rsid w:val="000B761B"/>
    <w:rsid w:val="000D33AF"/>
    <w:rsid w:val="000E735D"/>
    <w:rsid w:val="00106D84"/>
    <w:rsid w:val="00117D6D"/>
    <w:rsid w:val="00146F0B"/>
    <w:rsid w:val="00152BB0"/>
    <w:rsid w:val="00191739"/>
    <w:rsid w:val="00195AF5"/>
    <w:rsid w:val="001A05E6"/>
    <w:rsid w:val="001D52A8"/>
    <w:rsid w:val="001D7643"/>
    <w:rsid w:val="001E294A"/>
    <w:rsid w:val="00213AAE"/>
    <w:rsid w:val="002257AF"/>
    <w:rsid w:val="002411A9"/>
    <w:rsid w:val="00260D51"/>
    <w:rsid w:val="00261E87"/>
    <w:rsid w:val="002678A7"/>
    <w:rsid w:val="00283E47"/>
    <w:rsid w:val="00293F1A"/>
    <w:rsid w:val="0029587D"/>
    <w:rsid w:val="002A11FF"/>
    <w:rsid w:val="002F05C3"/>
    <w:rsid w:val="00330278"/>
    <w:rsid w:val="0033518B"/>
    <w:rsid w:val="00344C0A"/>
    <w:rsid w:val="00387422"/>
    <w:rsid w:val="003A59DD"/>
    <w:rsid w:val="003A7DA1"/>
    <w:rsid w:val="003C3453"/>
    <w:rsid w:val="003F0893"/>
    <w:rsid w:val="003F5888"/>
    <w:rsid w:val="00461125"/>
    <w:rsid w:val="00473716"/>
    <w:rsid w:val="00475B88"/>
    <w:rsid w:val="00482DC6"/>
    <w:rsid w:val="004A1AF1"/>
    <w:rsid w:val="004C1626"/>
    <w:rsid w:val="004C43DF"/>
    <w:rsid w:val="004C7A6D"/>
    <w:rsid w:val="004E7FF9"/>
    <w:rsid w:val="00503514"/>
    <w:rsid w:val="0051171C"/>
    <w:rsid w:val="00524B8C"/>
    <w:rsid w:val="00525A3B"/>
    <w:rsid w:val="005260AA"/>
    <w:rsid w:val="00560E02"/>
    <w:rsid w:val="00581F7B"/>
    <w:rsid w:val="00604D51"/>
    <w:rsid w:val="0062619D"/>
    <w:rsid w:val="006518BB"/>
    <w:rsid w:val="006571F6"/>
    <w:rsid w:val="00666242"/>
    <w:rsid w:val="00670F64"/>
    <w:rsid w:val="0068517D"/>
    <w:rsid w:val="00691279"/>
    <w:rsid w:val="00693981"/>
    <w:rsid w:val="006A19CB"/>
    <w:rsid w:val="006A51FC"/>
    <w:rsid w:val="006A7ED0"/>
    <w:rsid w:val="006F31FA"/>
    <w:rsid w:val="00712606"/>
    <w:rsid w:val="00737CEE"/>
    <w:rsid w:val="00773DEE"/>
    <w:rsid w:val="007A41C7"/>
    <w:rsid w:val="007C191B"/>
    <w:rsid w:val="007E07E5"/>
    <w:rsid w:val="007F62E6"/>
    <w:rsid w:val="007F799E"/>
    <w:rsid w:val="008101FD"/>
    <w:rsid w:val="0084342A"/>
    <w:rsid w:val="00894525"/>
    <w:rsid w:val="008A1E3B"/>
    <w:rsid w:val="008A23C0"/>
    <w:rsid w:val="008D1B62"/>
    <w:rsid w:val="008F08F3"/>
    <w:rsid w:val="00924086"/>
    <w:rsid w:val="00935AA5"/>
    <w:rsid w:val="0096061C"/>
    <w:rsid w:val="00974311"/>
    <w:rsid w:val="00981D7E"/>
    <w:rsid w:val="009873D3"/>
    <w:rsid w:val="00992EFB"/>
    <w:rsid w:val="009A29DB"/>
    <w:rsid w:val="009E433A"/>
    <w:rsid w:val="009E7C13"/>
    <w:rsid w:val="00A218C3"/>
    <w:rsid w:val="00A23999"/>
    <w:rsid w:val="00A37000"/>
    <w:rsid w:val="00AA1BCC"/>
    <w:rsid w:val="00AB4764"/>
    <w:rsid w:val="00AC265E"/>
    <w:rsid w:val="00AD0486"/>
    <w:rsid w:val="00AF6AA2"/>
    <w:rsid w:val="00AF793E"/>
    <w:rsid w:val="00B158B4"/>
    <w:rsid w:val="00B369DF"/>
    <w:rsid w:val="00B41259"/>
    <w:rsid w:val="00B8289D"/>
    <w:rsid w:val="00B920D5"/>
    <w:rsid w:val="00B94B97"/>
    <w:rsid w:val="00BE5BB1"/>
    <w:rsid w:val="00BE6B9E"/>
    <w:rsid w:val="00BF2EEB"/>
    <w:rsid w:val="00C070C8"/>
    <w:rsid w:val="00C33A84"/>
    <w:rsid w:val="00C40044"/>
    <w:rsid w:val="00C55811"/>
    <w:rsid w:val="00C81C4D"/>
    <w:rsid w:val="00C930EF"/>
    <w:rsid w:val="00CB06C0"/>
    <w:rsid w:val="00D0174B"/>
    <w:rsid w:val="00D06C86"/>
    <w:rsid w:val="00D12B0E"/>
    <w:rsid w:val="00D612AC"/>
    <w:rsid w:val="00D84F7A"/>
    <w:rsid w:val="00D93221"/>
    <w:rsid w:val="00D972DE"/>
    <w:rsid w:val="00DA01DC"/>
    <w:rsid w:val="00DB2ECF"/>
    <w:rsid w:val="00DB574A"/>
    <w:rsid w:val="00DC1B64"/>
    <w:rsid w:val="00DC3EE2"/>
    <w:rsid w:val="00DF555D"/>
    <w:rsid w:val="00DF5AA8"/>
    <w:rsid w:val="00E031B5"/>
    <w:rsid w:val="00E1493E"/>
    <w:rsid w:val="00E22B5F"/>
    <w:rsid w:val="00E27F3C"/>
    <w:rsid w:val="00E67085"/>
    <w:rsid w:val="00E828B8"/>
    <w:rsid w:val="00EB03FF"/>
    <w:rsid w:val="00EC3E93"/>
    <w:rsid w:val="00EC45C7"/>
    <w:rsid w:val="00ED3D6B"/>
    <w:rsid w:val="00F04500"/>
    <w:rsid w:val="00F2403B"/>
    <w:rsid w:val="00F62568"/>
    <w:rsid w:val="00F63034"/>
    <w:rsid w:val="00F7040F"/>
    <w:rsid w:val="00F70B45"/>
    <w:rsid w:val="00F81625"/>
    <w:rsid w:val="00F919ED"/>
    <w:rsid w:val="00F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494EF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BAA9-17B6-4748-A9A1-D5B4A8D0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ZIENDALE - BENEFICIARIA</vt:lpstr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ZIENDALE - BENEFICIARIA</dc:title>
  <dc:subject/>
  <dc:creator>m.dellolio</dc:creator>
  <cp:keywords/>
  <dc:description/>
  <cp:lastModifiedBy>f.dangelo@fondoforte.it</cp:lastModifiedBy>
  <cp:revision>5</cp:revision>
  <cp:lastPrinted>2022-06-14T13:57:00Z</cp:lastPrinted>
  <dcterms:created xsi:type="dcterms:W3CDTF">2024-02-16T11:43:00Z</dcterms:created>
  <dcterms:modified xsi:type="dcterms:W3CDTF">2024-02-20T11:21:00Z</dcterms:modified>
</cp:coreProperties>
</file>